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30" w:rsidRPr="00D4764B" w:rsidRDefault="00EB4D27" w:rsidP="00C27C30">
      <w:pPr>
        <w:jc w:val="center"/>
        <w:rPr>
          <w:rFonts w:ascii="Cambria" w:hAnsi="Cambria" w:cs="Calibri"/>
          <w:b/>
          <w:sz w:val="28"/>
          <w:szCs w:val="28"/>
        </w:rPr>
      </w:pPr>
      <w:r w:rsidRPr="00D4764B">
        <w:rPr>
          <w:rFonts w:ascii="Cambria" w:hAnsi="Cambria" w:cs="Calibri"/>
          <w:b/>
          <w:sz w:val="28"/>
          <w:szCs w:val="28"/>
        </w:rPr>
        <w:t>PRIJAV</w:t>
      </w:r>
      <w:r w:rsidR="00C27C30" w:rsidRPr="00D4764B">
        <w:rPr>
          <w:rFonts w:ascii="Cambria" w:hAnsi="Cambria" w:cs="Calibri"/>
          <w:b/>
          <w:sz w:val="28"/>
          <w:szCs w:val="28"/>
        </w:rPr>
        <w:t>A</w:t>
      </w:r>
    </w:p>
    <w:p w:rsidR="00C27C30" w:rsidRPr="00D4764B" w:rsidRDefault="00C27C30" w:rsidP="00DE77F9">
      <w:pPr>
        <w:jc w:val="center"/>
        <w:rPr>
          <w:rFonts w:ascii="Cambria" w:hAnsi="Cambria" w:cs="Calibri"/>
          <w:b/>
          <w:sz w:val="28"/>
          <w:szCs w:val="28"/>
        </w:rPr>
      </w:pPr>
      <w:r w:rsidRPr="00D4764B">
        <w:rPr>
          <w:rFonts w:ascii="Cambria" w:hAnsi="Cambria" w:cs="Calibri"/>
          <w:b/>
          <w:sz w:val="28"/>
          <w:szCs w:val="28"/>
        </w:rPr>
        <w:t xml:space="preserve">ZA </w:t>
      </w:r>
      <w:r w:rsidR="00274414" w:rsidRPr="00D4764B">
        <w:rPr>
          <w:rFonts w:ascii="Cambria" w:hAnsi="Cambria" w:cs="Calibri"/>
          <w:b/>
          <w:sz w:val="28"/>
          <w:szCs w:val="28"/>
        </w:rPr>
        <w:t>NAG</w:t>
      </w:r>
      <w:bookmarkStart w:id="0" w:name="_GoBack"/>
      <w:bookmarkEnd w:id="0"/>
      <w:r w:rsidR="00274414" w:rsidRPr="00D4764B">
        <w:rPr>
          <w:rFonts w:ascii="Cambria" w:hAnsi="Cambria" w:cs="Calibri"/>
          <w:b/>
          <w:sz w:val="28"/>
          <w:szCs w:val="28"/>
        </w:rPr>
        <w:t>RADU BOŽIDAR MILIĆ</w:t>
      </w:r>
    </w:p>
    <w:p w:rsidR="00EC46EF" w:rsidRPr="00D4764B" w:rsidRDefault="00AE6C0E" w:rsidP="00EC46EF">
      <w:pPr>
        <w:jc w:val="center"/>
        <w:rPr>
          <w:rFonts w:ascii="Cambria" w:hAnsi="Cambria" w:cs="Calibri"/>
          <w:b/>
          <w:sz w:val="28"/>
          <w:szCs w:val="28"/>
        </w:rPr>
      </w:pPr>
      <w:r w:rsidRPr="00D4764B">
        <w:rPr>
          <w:rFonts w:ascii="Cambria" w:hAnsi="Cambria" w:cs="Calibri"/>
          <w:b/>
          <w:sz w:val="28"/>
          <w:szCs w:val="28"/>
        </w:rPr>
        <w:t xml:space="preserve"> 2021</w:t>
      </w:r>
      <w:r w:rsidR="00D569C3" w:rsidRPr="00D4764B">
        <w:rPr>
          <w:rFonts w:ascii="Cambria" w:hAnsi="Cambria" w:cs="Calibri"/>
          <w:b/>
          <w:sz w:val="28"/>
          <w:szCs w:val="28"/>
        </w:rPr>
        <w:t>. GODINA</w:t>
      </w:r>
    </w:p>
    <w:p w:rsidR="00274414" w:rsidRPr="00EA12B5" w:rsidRDefault="00274414" w:rsidP="00DE77F9">
      <w:pPr>
        <w:rPr>
          <w:rFonts w:ascii="Cambria" w:hAnsi="Cambria" w:cs="Calibri"/>
          <w:b/>
          <w:color w:val="000000"/>
          <w:sz w:val="28"/>
          <w:szCs w:val="28"/>
        </w:rPr>
      </w:pPr>
    </w:p>
    <w:p w:rsidR="000A3002" w:rsidRPr="00EA12B5" w:rsidRDefault="000A3002" w:rsidP="00DE77F9">
      <w:pPr>
        <w:rPr>
          <w:rFonts w:ascii="Cambria" w:hAnsi="Cambria" w:cs="Calibri"/>
          <w:b/>
          <w:color w:val="000000"/>
          <w:sz w:val="28"/>
          <w:szCs w:val="28"/>
        </w:rPr>
      </w:pPr>
    </w:p>
    <w:p w:rsidR="00C27C30" w:rsidRPr="00EA12B5" w:rsidRDefault="00274414" w:rsidP="000A3002">
      <w:pPr>
        <w:jc w:val="center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OBRAZAC ZA PRIJAVU</w:t>
      </w:r>
    </w:p>
    <w:p w:rsidR="000A3002" w:rsidRPr="00EA12B5" w:rsidRDefault="000A3002" w:rsidP="000A3002">
      <w:pPr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DE77F9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</w:p>
    <w:p w:rsidR="00C27C30" w:rsidRPr="00EA12B5" w:rsidRDefault="00C27C30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1. KATEGORIJA PRIJAV</w:t>
      </w:r>
      <w:r w:rsidR="009B2EFC" w:rsidRPr="00EA12B5">
        <w:rPr>
          <w:rFonts w:ascii="Cambria" w:hAnsi="Cambria" w:cs="Calibri"/>
          <w:b/>
          <w:color w:val="000000"/>
          <w:sz w:val="24"/>
          <w:szCs w:val="24"/>
        </w:rPr>
        <w:t>E</w:t>
      </w:r>
      <w:r w:rsidR="00DE77F9" w:rsidRPr="00EA12B5">
        <w:rPr>
          <w:rFonts w:ascii="Cambria" w:hAnsi="Cambria" w:cs="Calibri"/>
          <w:b/>
          <w:color w:val="000000"/>
          <w:sz w:val="24"/>
          <w:szCs w:val="24"/>
        </w:rPr>
        <w:t xml:space="preserve"> </w:t>
      </w:r>
    </w:p>
    <w:p w:rsidR="00DE77F9" w:rsidRPr="00EA12B5" w:rsidRDefault="00DE77F9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(zaokružiti jednu nagradu za koju se djelo predlaže)</w:t>
      </w:r>
    </w:p>
    <w:p w:rsidR="00C27C30" w:rsidRPr="00EA12B5" w:rsidRDefault="00DE77F9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="00EB4D27" w:rsidRPr="00EA12B5">
        <w:rPr>
          <w:rFonts w:ascii="Cambria" w:hAnsi="Cambria" w:cs="Calibri"/>
          <w:b/>
          <w:color w:val="000000"/>
          <w:sz w:val="24"/>
          <w:szCs w:val="24"/>
        </w:rPr>
        <w:t xml:space="preserve">A) </w:t>
      </w:r>
      <w:r w:rsidR="00274414" w:rsidRPr="00EA12B5">
        <w:rPr>
          <w:rFonts w:ascii="Cambria" w:hAnsi="Cambria" w:cs="Calibri"/>
          <w:b/>
          <w:color w:val="000000"/>
          <w:sz w:val="24"/>
          <w:szCs w:val="24"/>
        </w:rPr>
        <w:t>Nagrada za kritičko-teorijski tekst</w:t>
      </w:r>
    </w:p>
    <w:p w:rsidR="00C27C30" w:rsidRPr="00EA12B5" w:rsidRDefault="00C27C30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="00EB4D27" w:rsidRPr="00EA12B5">
        <w:rPr>
          <w:rFonts w:ascii="Cambria" w:hAnsi="Cambria" w:cs="Calibri"/>
          <w:b/>
          <w:color w:val="000000"/>
          <w:sz w:val="24"/>
          <w:szCs w:val="24"/>
        </w:rPr>
        <w:t xml:space="preserve">B) </w:t>
      </w:r>
      <w:r w:rsidR="00274414" w:rsidRPr="00EA12B5">
        <w:rPr>
          <w:rFonts w:ascii="Cambria" w:hAnsi="Cambria" w:cs="Calibri"/>
          <w:b/>
          <w:color w:val="000000"/>
          <w:sz w:val="24"/>
          <w:szCs w:val="24"/>
        </w:rPr>
        <w:t>Nagrada za realizovano djelo</w:t>
      </w:r>
    </w:p>
    <w:p w:rsidR="00C27C30" w:rsidRPr="00EA12B5" w:rsidRDefault="00C27C30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Pr="00EA12B5">
        <w:rPr>
          <w:rFonts w:ascii="Cambria" w:hAnsi="Cambria" w:cs="Calibri"/>
          <w:b/>
          <w:color w:val="000000"/>
          <w:sz w:val="24"/>
          <w:szCs w:val="24"/>
        </w:rPr>
        <w:tab/>
      </w:r>
      <w:r w:rsidR="00EB4D27" w:rsidRPr="00EA12B5">
        <w:rPr>
          <w:rFonts w:ascii="Cambria" w:hAnsi="Cambria" w:cs="Calibri"/>
          <w:b/>
          <w:color w:val="000000"/>
          <w:sz w:val="24"/>
          <w:szCs w:val="24"/>
        </w:rPr>
        <w:t xml:space="preserve">C) </w:t>
      </w:r>
      <w:r w:rsidR="00274414" w:rsidRPr="00EA12B5">
        <w:rPr>
          <w:rFonts w:ascii="Cambria" w:hAnsi="Cambria" w:cs="Calibri"/>
          <w:b/>
          <w:color w:val="000000"/>
          <w:sz w:val="24"/>
          <w:szCs w:val="24"/>
        </w:rPr>
        <w:t>Nagrada za studentski rad</w:t>
      </w:r>
    </w:p>
    <w:p w:rsidR="000F4099" w:rsidRPr="00EA12B5" w:rsidRDefault="000F4099" w:rsidP="000A3002">
      <w:pPr>
        <w:rPr>
          <w:rFonts w:ascii="Cambria" w:hAnsi="Cambria" w:cs="Calibri"/>
          <w:b/>
          <w:color w:val="000000"/>
          <w:sz w:val="24"/>
          <w:szCs w:val="24"/>
        </w:rPr>
      </w:pPr>
    </w:p>
    <w:p w:rsidR="00C27C30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2. PODACI O AUTORU/IMA</w:t>
      </w:r>
    </w:p>
    <w:p w:rsidR="00274414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Autor (ime i prezime/naziv pravnog lica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>)</w:t>
      </w:r>
      <w:r w:rsidR="00C27C30"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 xml:space="preserve">   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 </w:t>
      </w:r>
    </w:p>
    <w:p w:rsidR="00C27C30" w:rsidRPr="00EA12B5" w:rsidRDefault="00C27C30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>______________________________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>_________________________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>_</w:t>
      </w:r>
    </w:p>
    <w:p w:rsidR="00274414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A</w:t>
      </w:r>
      <w:r w:rsidR="00C27C30" w:rsidRPr="00EA12B5">
        <w:rPr>
          <w:rFonts w:ascii="Cambria" w:hAnsi="Cambria" w:cs="Calibri"/>
          <w:color w:val="000000"/>
          <w:sz w:val="24"/>
          <w:szCs w:val="24"/>
        </w:rPr>
        <w:t>dresa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autora</w:t>
      </w:r>
      <w:r w:rsidR="00C27C30"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</w:p>
    <w:p w:rsidR="00DE77F9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DE77F9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K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 xml:space="preserve">ontakt osoba </w:t>
      </w:r>
      <w:r w:rsidRPr="00EA12B5">
        <w:rPr>
          <w:rFonts w:ascii="Cambria" w:hAnsi="Cambria" w:cs="Calibri"/>
          <w:color w:val="000000"/>
          <w:sz w:val="24"/>
          <w:szCs w:val="24"/>
        </w:rPr>
        <w:t>autora (ako je autor pravno lice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>):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274414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C27C30" w:rsidRPr="00EA12B5" w:rsidRDefault="00274414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B</w:t>
      </w:r>
      <w:r w:rsidR="00C27C30" w:rsidRPr="00EA12B5">
        <w:rPr>
          <w:rFonts w:ascii="Cambria" w:hAnsi="Cambria" w:cs="Calibri"/>
          <w:color w:val="000000"/>
          <w:sz w:val="24"/>
          <w:szCs w:val="24"/>
        </w:rPr>
        <w:t xml:space="preserve">roj telefona i e-mail </w:t>
      </w:r>
      <w:r w:rsidRPr="00EA12B5">
        <w:rPr>
          <w:rFonts w:ascii="Cambria" w:hAnsi="Cambria" w:cs="Calibri"/>
          <w:color w:val="000000"/>
          <w:sz w:val="24"/>
          <w:szCs w:val="24"/>
        </w:rPr>
        <w:t>adresa autora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>/kontakt osobe</w:t>
      </w:r>
      <w:r w:rsidR="00C27C30"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DE77F9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DE77F9" w:rsidRPr="00EA12B5" w:rsidRDefault="00C5139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b/>
          <w:color w:val="000000"/>
          <w:sz w:val="24"/>
          <w:szCs w:val="24"/>
        </w:rPr>
      </w:pPr>
    </w:p>
    <w:p w:rsidR="004D7ED8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3</w:t>
      </w:r>
      <w:r w:rsidR="004D7ED8" w:rsidRPr="00EA12B5">
        <w:rPr>
          <w:rFonts w:ascii="Cambria" w:hAnsi="Cambria" w:cs="Calibri"/>
          <w:b/>
          <w:color w:val="000000"/>
          <w:sz w:val="24"/>
          <w:szCs w:val="24"/>
        </w:rPr>
        <w:t xml:space="preserve">. PODACI O </w:t>
      </w:r>
      <w:r w:rsidR="00A30DA7" w:rsidRPr="00EA12B5">
        <w:rPr>
          <w:rFonts w:ascii="Cambria" w:hAnsi="Cambria" w:cs="Calibri"/>
          <w:b/>
          <w:color w:val="000000"/>
          <w:sz w:val="24"/>
          <w:szCs w:val="24"/>
        </w:rPr>
        <w:t>AUTORU I DJELU</w:t>
      </w:r>
      <w:r w:rsidRPr="00EA12B5">
        <w:rPr>
          <w:rFonts w:ascii="Cambria" w:hAnsi="Cambria" w:cs="Calibri"/>
          <w:b/>
          <w:color w:val="000000"/>
          <w:sz w:val="24"/>
          <w:szCs w:val="24"/>
        </w:rPr>
        <w:t xml:space="preserve"> KOJE SE PREDLAŽE ZA NAGRADU</w:t>
      </w:r>
    </w:p>
    <w:p w:rsidR="00EA30BD" w:rsidRPr="00EA12B5" w:rsidRDefault="00EA30BD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lastRenderedPageBreak/>
        <w:t>A) Nagrada za kritičko-teorijski tekst: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Naziv: 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Autor/i: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aradnik/i: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8D1DDA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G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 xml:space="preserve">odina i mjesto </w:t>
      </w:r>
      <w:r w:rsidRPr="00EA12B5">
        <w:rPr>
          <w:rFonts w:ascii="Cambria" w:hAnsi="Cambria" w:cs="Calibri"/>
          <w:color w:val="000000"/>
          <w:sz w:val="24"/>
          <w:szCs w:val="24"/>
        </w:rPr>
        <w:t>objavljivanja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 xml:space="preserve"> (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*ako je rad dio publikacije, 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>navesti autora</w:t>
      </w:r>
      <w:r w:rsidRPr="00EA12B5">
        <w:rPr>
          <w:rFonts w:ascii="Cambria" w:hAnsi="Cambria" w:cs="Calibri"/>
          <w:color w:val="000000"/>
          <w:sz w:val="24"/>
          <w:szCs w:val="24"/>
        </w:rPr>
        <w:t>/urednika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 xml:space="preserve">, naslov publikacije, 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izdavača, mjesto izdanja 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>i CIP):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Ostali bitni podaci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A30BD" w:rsidP="000A3002">
      <w:pPr>
        <w:rPr>
          <w:rFonts w:ascii="Cambria" w:hAnsi="Cambria" w:cs="Calibri"/>
          <w:b/>
          <w:color w:val="000000"/>
          <w:sz w:val="24"/>
          <w:szCs w:val="24"/>
        </w:rPr>
      </w:pPr>
    </w:p>
    <w:p w:rsidR="004D7ED8" w:rsidRPr="00EA12B5" w:rsidRDefault="00EA30BD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B</w:t>
      </w:r>
      <w:r w:rsidR="004D7ED8" w:rsidRPr="00EA12B5">
        <w:rPr>
          <w:rFonts w:ascii="Cambria" w:hAnsi="Cambria" w:cs="Calibri"/>
          <w:b/>
          <w:color w:val="000000"/>
          <w:sz w:val="24"/>
          <w:szCs w:val="24"/>
        </w:rPr>
        <w:t xml:space="preserve">) </w:t>
      </w:r>
      <w:r w:rsidR="009C03AB" w:rsidRPr="00EA12B5">
        <w:rPr>
          <w:rFonts w:ascii="Cambria" w:hAnsi="Cambria" w:cs="Calibri"/>
          <w:b/>
          <w:color w:val="000000"/>
          <w:sz w:val="24"/>
          <w:szCs w:val="24"/>
        </w:rPr>
        <w:t>Nagrada za realizovano djelo</w:t>
      </w:r>
      <w:r w:rsidR="004D7ED8" w:rsidRPr="00EA12B5">
        <w:rPr>
          <w:rFonts w:ascii="Cambria" w:hAnsi="Cambria" w:cs="Calibri"/>
          <w:b/>
          <w:color w:val="000000"/>
          <w:sz w:val="24"/>
          <w:szCs w:val="24"/>
        </w:rPr>
        <w:t>: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N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aziv </w:t>
      </w:r>
      <w:r w:rsidR="00CB242B" w:rsidRPr="00EA12B5">
        <w:rPr>
          <w:rFonts w:ascii="Cambria" w:hAnsi="Cambria" w:cs="Calibri"/>
          <w:color w:val="000000"/>
          <w:sz w:val="24"/>
          <w:szCs w:val="24"/>
        </w:rPr>
        <w:t>izvedenog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urbanističkog i/ili</w:t>
      </w:r>
      <w:r w:rsidR="00CB242B" w:rsidRPr="00EA12B5">
        <w:rPr>
          <w:rFonts w:ascii="Cambria" w:hAnsi="Cambria" w:cs="Calibri"/>
          <w:color w:val="000000"/>
          <w:sz w:val="24"/>
          <w:szCs w:val="24"/>
        </w:rPr>
        <w:t xml:space="preserve"> arhitektonskog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projekta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: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 xml:space="preserve">  </w:t>
      </w:r>
    </w:p>
    <w:p w:rsidR="004D7ED8" w:rsidRPr="00EA12B5" w:rsidRDefault="004D7ED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C51398" w:rsidRPr="00EA12B5" w:rsidRDefault="00C5139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G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odina projektiranja: 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G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odina </w:t>
      </w:r>
      <w:r w:rsidRPr="00EA12B5">
        <w:rPr>
          <w:rFonts w:ascii="Cambria" w:hAnsi="Cambria" w:cs="Calibri"/>
          <w:color w:val="000000"/>
          <w:sz w:val="24"/>
          <w:szCs w:val="24"/>
        </w:rPr>
        <w:t>izveđenja (mjesec od-do)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: 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lastRenderedPageBreak/>
        <w:t>L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okacija: __________________________________________________________________</w:t>
      </w:r>
    </w:p>
    <w:p w:rsidR="009C03AB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A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utor</w:t>
      </w:r>
      <w:r w:rsidRPr="00EA12B5">
        <w:rPr>
          <w:rFonts w:ascii="Cambria" w:hAnsi="Cambria" w:cs="Calibri"/>
          <w:color w:val="000000"/>
          <w:sz w:val="24"/>
          <w:szCs w:val="24"/>
        </w:rPr>
        <w:t>/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>i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: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DE77F9" w:rsidRPr="00EA12B5" w:rsidRDefault="004D7ED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</w:t>
      </w:r>
    </w:p>
    <w:p w:rsidR="004D7ED8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a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radni</w:t>
      </w:r>
      <w:r w:rsidRPr="00EA12B5">
        <w:rPr>
          <w:rFonts w:ascii="Cambria" w:hAnsi="Cambria" w:cs="Calibri"/>
          <w:color w:val="000000"/>
          <w:sz w:val="24"/>
          <w:szCs w:val="24"/>
        </w:rPr>
        <w:t>k/</w:t>
      </w:r>
      <w:r w:rsidR="00DE77F9" w:rsidRPr="00EA12B5">
        <w:rPr>
          <w:rFonts w:ascii="Cambria" w:hAnsi="Cambria" w:cs="Calibri"/>
          <w:color w:val="000000"/>
          <w:sz w:val="24"/>
          <w:szCs w:val="24"/>
        </w:rPr>
        <w:t>i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</w:p>
    <w:p w:rsidR="004D7ED8" w:rsidRPr="00EA12B5" w:rsidRDefault="004D7ED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>________________________________</w:t>
      </w:r>
    </w:p>
    <w:p w:rsidR="00DE77F9" w:rsidRPr="00EA12B5" w:rsidRDefault="00DE77F9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Pravno lice koje je izradilo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 Glavni projekt: </w:t>
      </w:r>
      <w:r w:rsidR="00E7277B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_____________________________________</w:t>
      </w:r>
    </w:p>
    <w:p w:rsidR="004D7ED8" w:rsidRPr="00EA12B5" w:rsidRDefault="004D7ED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I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nvestitor: </w:t>
      </w:r>
      <w:r w:rsidR="00E7277B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</w:t>
      </w:r>
    </w:p>
    <w:p w:rsidR="004D7ED8" w:rsidRPr="00EA12B5" w:rsidRDefault="004D7ED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P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ovršina neto m²: 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Površina bru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 xml:space="preserve">to m²: </w:t>
      </w:r>
      <w:r w:rsidR="00EB4D27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</w:t>
      </w:r>
    </w:p>
    <w:p w:rsidR="004D7ED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Vrijednost investicije (u 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>e</w:t>
      </w:r>
      <w:r w:rsidRPr="00EA12B5">
        <w:rPr>
          <w:rFonts w:ascii="Cambria" w:hAnsi="Cambria" w:cs="Calibri"/>
          <w:color w:val="000000"/>
          <w:sz w:val="24"/>
          <w:szCs w:val="24"/>
        </w:rPr>
        <w:t>urima</w:t>
      </w:r>
      <w:r w:rsidR="004D7ED8" w:rsidRPr="00EA12B5">
        <w:rPr>
          <w:rFonts w:ascii="Cambria" w:hAnsi="Cambria" w:cs="Calibri"/>
          <w:color w:val="000000"/>
          <w:sz w:val="24"/>
          <w:szCs w:val="24"/>
        </w:rPr>
        <w:t>):________________________________________________</w:t>
      </w:r>
    </w:p>
    <w:p w:rsidR="00C5139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O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 xml:space="preserve">stali </w:t>
      </w:r>
      <w:r w:rsidR="00E7277B" w:rsidRPr="00EA12B5">
        <w:rPr>
          <w:rFonts w:ascii="Cambria" w:hAnsi="Cambria" w:cs="Calibri"/>
          <w:color w:val="000000"/>
          <w:sz w:val="24"/>
          <w:szCs w:val="24"/>
        </w:rPr>
        <w:t xml:space="preserve">bitni 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>podaci</w:t>
      </w:r>
      <w:r w:rsidR="00E7277B" w:rsidRPr="00EA12B5">
        <w:rPr>
          <w:rFonts w:ascii="Cambria" w:hAnsi="Cambria" w:cs="Calibri"/>
          <w:color w:val="000000"/>
          <w:sz w:val="24"/>
          <w:szCs w:val="24"/>
        </w:rPr>
        <w:t>: ______________________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>____________________________________</w:t>
      </w:r>
    </w:p>
    <w:p w:rsidR="00C51398" w:rsidRPr="00EA12B5" w:rsidRDefault="00C5139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C51398" w:rsidRPr="00EA12B5" w:rsidRDefault="00C5139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C51398" w:rsidRPr="00EA12B5" w:rsidRDefault="009C03AB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P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>otvrda o obavljenom tehničkom pregledu (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>Konačni izvještaj/Z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>api</w:t>
      </w:r>
      <w:r w:rsidR="00EA30BD" w:rsidRPr="00EA12B5">
        <w:rPr>
          <w:rFonts w:ascii="Cambria" w:hAnsi="Cambria" w:cs="Calibri"/>
          <w:color w:val="000000"/>
          <w:sz w:val="24"/>
          <w:szCs w:val="24"/>
        </w:rPr>
        <w:t>snik o tehničkom pregledu, Upotre</w:t>
      </w:r>
      <w:r w:rsidR="00816ED3" w:rsidRPr="00EA12B5">
        <w:rPr>
          <w:rFonts w:ascii="Cambria" w:hAnsi="Cambria" w:cs="Calibri"/>
          <w:color w:val="000000"/>
          <w:sz w:val="24"/>
          <w:szCs w:val="24"/>
        </w:rPr>
        <w:t>bna dozvola i sl.):</w:t>
      </w:r>
      <w:r w:rsidR="006C6316"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C51398"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</w:t>
      </w:r>
    </w:p>
    <w:p w:rsidR="00C51398" w:rsidRPr="00EA12B5" w:rsidRDefault="00C51398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F252A" w:rsidRPr="00EA12B5" w:rsidRDefault="006C6316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EA30BD" w:rsidRPr="00EA12B5" w:rsidRDefault="00EB4D27" w:rsidP="000A3002">
      <w:pPr>
        <w:rPr>
          <w:rFonts w:ascii="Cambria" w:hAnsi="Cambria" w:cs="Calibri"/>
          <w:b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B</w:t>
      </w:r>
      <w:r w:rsidR="004D7ED8" w:rsidRPr="00EA12B5">
        <w:rPr>
          <w:rFonts w:ascii="Cambria" w:hAnsi="Cambria" w:cs="Calibri"/>
          <w:b/>
          <w:color w:val="000000"/>
          <w:sz w:val="24"/>
          <w:szCs w:val="24"/>
        </w:rPr>
        <w:t xml:space="preserve">) </w:t>
      </w:r>
      <w:r w:rsidR="009C03AB" w:rsidRPr="00EA12B5">
        <w:rPr>
          <w:rFonts w:ascii="Cambria" w:hAnsi="Cambria" w:cs="Calibri"/>
          <w:b/>
          <w:color w:val="000000"/>
          <w:sz w:val="24"/>
          <w:szCs w:val="24"/>
        </w:rPr>
        <w:t xml:space="preserve">Nagrada </w:t>
      </w:r>
      <w:r w:rsidR="008D1DDA" w:rsidRPr="00EA12B5">
        <w:rPr>
          <w:rFonts w:ascii="Cambria" w:hAnsi="Cambria" w:cs="Calibri"/>
          <w:b/>
          <w:color w:val="000000"/>
          <w:sz w:val="24"/>
          <w:szCs w:val="24"/>
        </w:rPr>
        <w:t>za studentski rad</w:t>
      </w:r>
      <w:r w:rsidR="004D7ED8" w:rsidRPr="00EA12B5">
        <w:rPr>
          <w:rFonts w:ascii="Cambria" w:hAnsi="Cambria" w:cs="Calibri"/>
          <w:b/>
          <w:color w:val="000000"/>
          <w:sz w:val="24"/>
          <w:szCs w:val="24"/>
        </w:rPr>
        <w:t>: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Naziv:  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Period izrade: 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Autor/i: 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lastRenderedPageBreak/>
        <w:t>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aradnik/i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(ukoliko postoje)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: 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Mentor/i (ukoliko postoji): 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Tip zadatka (semestralni zadatak/ime institucije; konkursni rad/puni naziv konkursa; sopstvena inicijativa i sl.):  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 xml:space="preserve">Površina objekta m² / Površina obuhvata (ha): 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Ostali bitni podaci: 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________________________</w:t>
      </w:r>
    </w:p>
    <w:p w:rsidR="008D1DDA" w:rsidRPr="00EA12B5" w:rsidRDefault="008D1DDA" w:rsidP="000A3002">
      <w:pPr>
        <w:rPr>
          <w:rFonts w:ascii="Cambria" w:hAnsi="Cambria" w:cs="Calibri"/>
          <w:b/>
          <w:color w:val="000000"/>
          <w:sz w:val="24"/>
          <w:szCs w:val="24"/>
        </w:rPr>
      </w:pPr>
    </w:p>
    <w:p w:rsidR="00D86717" w:rsidRPr="00EA12B5" w:rsidRDefault="00A30DA7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4</w:t>
      </w:r>
      <w:r w:rsidR="00D86717" w:rsidRPr="00EA12B5">
        <w:rPr>
          <w:rFonts w:ascii="Cambria" w:hAnsi="Cambria" w:cs="Calibri"/>
          <w:b/>
          <w:color w:val="000000"/>
          <w:sz w:val="24"/>
          <w:szCs w:val="24"/>
        </w:rPr>
        <w:t xml:space="preserve">. </w:t>
      </w:r>
      <w:r w:rsidR="00E7277B" w:rsidRPr="00EA12B5">
        <w:rPr>
          <w:rFonts w:ascii="Cambria" w:hAnsi="Cambria" w:cs="Calibri"/>
          <w:b/>
          <w:color w:val="000000"/>
          <w:sz w:val="24"/>
          <w:szCs w:val="24"/>
        </w:rPr>
        <w:t>PISANO OBRAZLOŽENJE</w:t>
      </w:r>
    </w:p>
    <w:p w:rsidR="00C27C30" w:rsidRPr="00EA12B5" w:rsidRDefault="008D1DDA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- J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edna kartica teksta</w:t>
      </w:r>
      <w:r w:rsidR="00FD0234" w:rsidRPr="00EA12B5">
        <w:rPr>
          <w:rFonts w:ascii="Cambria" w:hAnsi="Cambria" w:cs="Calibri"/>
          <w:color w:val="000000"/>
          <w:sz w:val="24"/>
          <w:szCs w:val="24"/>
        </w:rPr>
        <w:t xml:space="preserve"> (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do 1800 znakova</w:t>
      </w:r>
      <w:r w:rsidR="00FD0234" w:rsidRPr="00EA12B5">
        <w:rPr>
          <w:rFonts w:ascii="Cambria" w:hAnsi="Cambria" w:cs="Calibri"/>
          <w:color w:val="000000"/>
          <w:sz w:val="24"/>
          <w:szCs w:val="24"/>
        </w:rPr>
        <w:t xml:space="preserve"> s interpunkcijama i razmacima)</w:t>
      </w:r>
    </w:p>
    <w:p w:rsidR="008D1DDA" w:rsidRPr="00EA12B5" w:rsidRDefault="008D1DDA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:rsidR="00EC46EF" w:rsidRPr="00EA12B5" w:rsidRDefault="00A30DA7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5</w:t>
      </w:r>
      <w:r w:rsidR="00EC46EF" w:rsidRPr="00EA12B5">
        <w:rPr>
          <w:rFonts w:ascii="Cambria" w:hAnsi="Cambria" w:cs="Calibri"/>
          <w:b/>
          <w:color w:val="000000"/>
          <w:sz w:val="24"/>
          <w:szCs w:val="24"/>
        </w:rPr>
        <w:t xml:space="preserve">. GRAFIČKI PRILOZI </w:t>
      </w:r>
    </w:p>
    <w:p w:rsidR="007619FD" w:rsidRPr="00EA12B5" w:rsidRDefault="007619FD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:rsidR="00E30C9F" w:rsidRPr="00EA12B5" w:rsidRDefault="00EC46EF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Grafički prilozi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(u drugoj i trećoj kategoriji) – skice/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>planovi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šalju se uvezani u .pdf fajl A3 formata,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u rezoluciji ne manjoj od 300dpi, </w:t>
      </w:r>
      <w:r w:rsidRPr="00EA12B5">
        <w:rPr>
          <w:rFonts w:ascii="Cambria" w:hAnsi="Cambria" w:cs="Calibri"/>
          <w:color w:val="000000"/>
          <w:sz w:val="24"/>
          <w:szCs w:val="24"/>
        </w:rPr>
        <w:t>landscape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 ili portrait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>, s označenim razmjernikom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i 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o</w:t>
      </w:r>
      <w:r w:rsidRPr="00EA12B5">
        <w:rPr>
          <w:rFonts w:ascii="Cambria" w:hAnsi="Cambria" w:cs="Calibri"/>
          <w:color w:val="000000"/>
          <w:sz w:val="24"/>
          <w:szCs w:val="24"/>
        </w:rPr>
        <w:t>r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ijentacijom. P</w:t>
      </w:r>
      <w:r w:rsidRPr="00EA12B5">
        <w:rPr>
          <w:rFonts w:ascii="Cambria" w:hAnsi="Cambria" w:cs="Calibri"/>
          <w:color w:val="000000"/>
          <w:sz w:val="24"/>
          <w:szCs w:val="24"/>
        </w:rPr>
        <w:t>ril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a</w:t>
      </w:r>
      <w:r w:rsidRPr="00EA12B5">
        <w:rPr>
          <w:rFonts w:ascii="Cambria" w:hAnsi="Cambria" w:cs="Calibri"/>
          <w:color w:val="000000"/>
          <w:sz w:val="24"/>
          <w:szCs w:val="24"/>
        </w:rPr>
        <w:t>ž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e se do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6 listova grafičkih priloga.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 xml:space="preserve"> Svaki list </w:t>
      </w:r>
      <w:r w:rsidRPr="00EA12B5">
        <w:rPr>
          <w:rFonts w:ascii="Cambria" w:hAnsi="Cambria" w:cs="Calibri"/>
          <w:color w:val="000000"/>
          <w:sz w:val="24"/>
          <w:szCs w:val="24"/>
        </w:rPr>
        <w:t>o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 xml:space="preserve">značiti </w:t>
      </w:r>
      <w:r w:rsidRPr="00EA12B5">
        <w:rPr>
          <w:rFonts w:ascii="Cambria" w:hAnsi="Cambria" w:cs="Calibri"/>
          <w:color w:val="000000"/>
          <w:sz w:val="24"/>
          <w:szCs w:val="24"/>
        </w:rPr>
        <w:t>broj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em</w:t>
      </w:r>
      <w:r w:rsidR="00E30C9F" w:rsidRPr="00EA12B5">
        <w:rPr>
          <w:rFonts w:ascii="Cambria" w:hAnsi="Cambria" w:cs="Calibri"/>
          <w:color w:val="000000"/>
          <w:sz w:val="24"/>
          <w:szCs w:val="24"/>
        </w:rPr>
        <w:t>, a s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 xml:space="preserve">adržaj svakog lista </w:t>
      </w:r>
      <w:r w:rsidR="00E30C9F" w:rsidRPr="00EA12B5">
        <w:rPr>
          <w:rFonts w:ascii="Cambria" w:hAnsi="Cambria" w:cs="Calibri"/>
          <w:color w:val="000000"/>
          <w:sz w:val="24"/>
          <w:szCs w:val="24"/>
        </w:rPr>
        <w:t xml:space="preserve">navesti: </w:t>
      </w:r>
    </w:p>
    <w:p w:rsidR="00A31516" w:rsidRPr="00EA12B5" w:rsidRDefault="00A31516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:rsidR="00EC46EF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kice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/planovi 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 xml:space="preserve"> List 1: ____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___________</w:t>
      </w:r>
    </w:p>
    <w:p w:rsidR="00047B0C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kice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/planovi  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List 2: ______________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</w:t>
      </w:r>
    </w:p>
    <w:p w:rsidR="00EC46EF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kice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/planovi  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 xml:space="preserve">List 3: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______________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</w:t>
      </w:r>
    </w:p>
    <w:p w:rsidR="00EC46EF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lastRenderedPageBreak/>
        <w:t>Skice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/planovi  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 xml:space="preserve">List 4: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______________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</w:t>
      </w:r>
    </w:p>
    <w:p w:rsidR="00EC46EF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kice/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planovi  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 xml:space="preserve">List 5: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______________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</w:t>
      </w:r>
    </w:p>
    <w:p w:rsidR="00EC46EF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Skice/</w:t>
      </w:r>
      <w:r w:rsidR="009B2EFC" w:rsidRPr="00EA12B5">
        <w:rPr>
          <w:rFonts w:ascii="Cambria" w:hAnsi="Cambria" w:cs="Calibri"/>
          <w:color w:val="000000"/>
          <w:sz w:val="24"/>
          <w:szCs w:val="24"/>
        </w:rPr>
        <w:t xml:space="preserve">planovi  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 xml:space="preserve">List 6: </w:t>
      </w:r>
      <w:r w:rsidR="00A30DA7" w:rsidRPr="00EA12B5">
        <w:rPr>
          <w:rFonts w:ascii="Cambria" w:hAnsi="Cambria" w:cs="Calibri"/>
          <w:color w:val="000000"/>
          <w:sz w:val="24"/>
          <w:szCs w:val="24"/>
        </w:rPr>
        <w:t>_</w:t>
      </w:r>
      <w:r w:rsidR="00EC46EF" w:rsidRPr="00EA12B5">
        <w:rPr>
          <w:rFonts w:ascii="Cambria" w:hAnsi="Cambria" w:cs="Calibri"/>
          <w:color w:val="000000"/>
          <w:sz w:val="24"/>
          <w:szCs w:val="24"/>
        </w:rPr>
        <w:t>______________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_____</w:t>
      </w:r>
    </w:p>
    <w:p w:rsidR="00D75853" w:rsidRPr="00EA12B5" w:rsidRDefault="00D75853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:rsidR="00EC46EF" w:rsidRPr="00EA12B5" w:rsidRDefault="00A30DA7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6</w:t>
      </w:r>
      <w:r w:rsidR="007210BC" w:rsidRPr="00EA12B5">
        <w:rPr>
          <w:rFonts w:ascii="Cambria" w:hAnsi="Cambria" w:cs="Calibri"/>
          <w:b/>
          <w:color w:val="000000"/>
          <w:sz w:val="24"/>
          <w:szCs w:val="24"/>
        </w:rPr>
        <w:t>. FOTOGRAFIJE</w:t>
      </w:r>
      <w:r w:rsidR="00D75853" w:rsidRPr="00EA12B5">
        <w:rPr>
          <w:rFonts w:ascii="Cambria" w:hAnsi="Cambria" w:cs="Calibri"/>
          <w:b/>
          <w:color w:val="000000"/>
          <w:sz w:val="24"/>
          <w:szCs w:val="24"/>
        </w:rPr>
        <w:t xml:space="preserve">  / PERSPEKTIVNI PRIKAZI</w:t>
      </w:r>
    </w:p>
    <w:p w:rsidR="009B2EFC" w:rsidRPr="00EA12B5" w:rsidRDefault="00EC46EF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Fotografije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(u drugo kategoriji)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>i prspektivni prikazi prikazi - renderi, fotografije makete i sl. (u trećoj kategoriji) šalju se uvezani u .pdf fajl A3 formata</w:t>
      </w:r>
      <w:r w:rsidRPr="00EA12B5">
        <w:rPr>
          <w:rFonts w:ascii="Cambria" w:hAnsi="Cambria" w:cs="Calibri"/>
          <w:color w:val="000000"/>
          <w:sz w:val="24"/>
          <w:szCs w:val="24"/>
        </w:rPr>
        <w:t>,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u rezoluciji ne manjoj od 300dpi,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landscape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 xml:space="preserve"> ili portrait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. 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P</w:t>
      </w:r>
      <w:r w:rsidRPr="00EA12B5">
        <w:rPr>
          <w:rFonts w:ascii="Cambria" w:hAnsi="Cambria" w:cs="Calibri"/>
          <w:color w:val="000000"/>
          <w:sz w:val="24"/>
          <w:szCs w:val="24"/>
        </w:rPr>
        <w:t>ril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a</w:t>
      </w:r>
      <w:r w:rsidRPr="00EA12B5">
        <w:rPr>
          <w:rFonts w:ascii="Cambria" w:hAnsi="Cambria" w:cs="Calibri"/>
          <w:color w:val="000000"/>
          <w:sz w:val="24"/>
          <w:szCs w:val="24"/>
        </w:rPr>
        <w:t>ž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e se do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3 lista s fotografijama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 xml:space="preserve"> i perspektivnim prikazima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. </w:t>
      </w:r>
      <w:r w:rsidR="007210BC" w:rsidRPr="00EA12B5">
        <w:rPr>
          <w:rFonts w:ascii="Cambria" w:hAnsi="Cambria" w:cs="Calibri"/>
          <w:color w:val="000000"/>
          <w:sz w:val="24"/>
          <w:szCs w:val="24"/>
        </w:rPr>
        <w:t>O</w:t>
      </w:r>
      <w:r w:rsidR="00433D46" w:rsidRPr="00EA12B5">
        <w:rPr>
          <w:rFonts w:ascii="Cambria" w:hAnsi="Cambria" w:cs="Calibri"/>
          <w:color w:val="000000"/>
          <w:sz w:val="24"/>
          <w:szCs w:val="24"/>
        </w:rPr>
        <w:t>bavezno navesti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autora fotografija. 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Svaki list označiti brojem</w:t>
      </w:r>
      <w:r w:rsidR="00E30C9F" w:rsidRPr="00EA12B5">
        <w:rPr>
          <w:rFonts w:ascii="Cambria" w:hAnsi="Cambria" w:cs="Calibri"/>
          <w:color w:val="000000"/>
          <w:sz w:val="24"/>
          <w:szCs w:val="24"/>
        </w:rPr>
        <w:t>, a s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 xml:space="preserve">adržaj svakog lista </w:t>
      </w:r>
      <w:r w:rsidR="00E30C9F" w:rsidRPr="00EA12B5">
        <w:rPr>
          <w:rFonts w:ascii="Cambria" w:hAnsi="Cambria" w:cs="Calibri"/>
          <w:color w:val="000000"/>
          <w:sz w:val="24"/>
          <w:szCs w:val="24"/>
        </w:rPr>
        <w:t xml:space="preserve">navesti: </w:t>
      </w:r>
    </w:p>
    <w:p w:rsidR="00EC46EF" w:rsidRPr="00EA12B5" w:rsidRDefault="00EC46EF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Fotografije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>/Perspektivni prikazi</w:t>
      </w:r>
      <w:r w:rsidRPr="00EA12B5">
        <w:rPr>
          <w:rFonts w:ascii="Cambria" w:hAnsi="Cambria" w:cs="Calibri"/>
          <w:color w:val="000000"/>
          <w:sz w:val="24"/>
          <w:szCs w:val="24"/>
        </w:rPr>
        <w:t xml:space="preserve"> List 1: ________________</w:t>
      </w:r>
      <w:r w:rsidR="00047B0C" w:rsidRPr="00EA12B5">
        <w:rPr>
          <w:rFonts w:ascii="Cambria" w:hAnsi="Cambria" w:cs="Calibri"/>
          <w:color w:val="000000"/>
          <w:sz w:val="24"/>
          <w:szCs w:val="24"/>
        </w:rPr>
        <w:t>__________________________________</w:t>
      </w:r>
      <w:r w:rsidR="00D75853" w:rsidRPr="00EA12B5">
        <w:rPr>
          <w:rFonts w:ascii="Cambria" w:hAnsi="Cambria" w:cs="Calibri"/>
          <w:color w:val="000000"/>
          <w:sz w:val="24"/>
          <w:szCs w:val="24"/>
        </w:rPr>
        <w:t>________________________</w:t>
      </w:r>
    </w:p>
    <w:p w:rsidR="00D75853" w:rsidRPr="00EA12B5" w:rsidRDefault="00D75853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Fotografije/Perspektivni prikazi List 1: __________________________________________________________________________</w:t>
      </w:r>
    </w:p>
    <w:p w:rsidR="00D75853" w:rsidRPr="00EA12B5" w:rsidRDefault="00D75853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color w:val="000000"/>
          <w:sz w:val="24"/>
          <w:szCs w:val="24"/>
        </w:rPr>
        <w:t>Fotografije/Perspektivni prikazi List 1: __________________________________________________________________________</w:t>
      </w:r>
    </w:p>
    <w:p w:rsidR="009B2EFC" w:rsidRPr="00EA12B5" w:rsidRDefault="009B2EFC" w:rsidP="000A3002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:rsidR="009B2EFC" w:rsidRPr="00EA12B5" w:rsidRDefault="00D91332" w:rsidP="000A3002">
      <w:pPr>
        <w:rPr>
          <w:rFonts w:ascii="Cambria" w:hAnsi="Cambria" w:cs="Calibri"/>
          <w:color w:val="000000"/>
          <w:sz w:val="24"/>
          <w:szCs w:val="24"/>
        </w:rPr>
      </w:pPr>
      <w:r w:rsidRPr="00EA12B5">
        <w:rPr>
          <w:rFonts w:ascii="Cambria" w:hAnsi="Cambria" w:cs="Calibri"/>
          <w:b/>
          <w:color w:val="000000"/>
          <w:sz w:val="24"/>
          <w:szCs w:val="24"/>
        </w:rPr>
        <w:t>8</w:t>
      </w:r>
      <w:r w:rsidR="009B2EFC" w:rsidRPr="00EA12B5">
        <w:rPr>
          <w:rFonts w:ascii="Cambria" w:hAnsi="Cambria" w:cs="Calibri"/>
          <w:b/>
          <w:color w:val="000000"/>
          <w:sz w:val="24"/>
          <w:szCs w:val="24"/>
        </w:rPr>
        <w:t>.</w:t>
      </w:r>
      <w:r w:rsidR="000A3002" w:rsidRPr="00EA12B5">
        <w:rPr>
          <w:rFonts w:ascii="Cambria" w:hAnsi="Cambria" w:cs="Calibri"/>
          <w:b/>
          <w:color w:val="000000"/>
          <w:sz w:val="24"/>
          <w:szCs w:val="24"/>
        </w:rPr>
        <w:t xml:space="preserve"> OPŠTI USLOVI</w:t>
      </w:r>
    </w:p>
    <w:p w:rsidR="009447C2" w:rsidRPr="00EA12B5" w:rsidRDefault="00C27C30" w:rsidP="000A300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 xml:space="preserve">Predajom </w:t>
      </w:r>
      <w:r w:rsidR="00C329BA" w:rsidRPr="00EA12B5">
        <w:rPr>
          <w:rFonts w:ascii="Cambria" w:hAnsi="Cambria" w:cs="Calibri"/>
          <w:color w:val="000000"/>
        </w:rPr>
        <w:t xml:space="preserve">ove </w:t>
      </w:r>
      <w:r w:rsidRPr="00EA12B5">
        <w:rPr>
          <w:rFonts w:ascii="Cambria" w:hAnsi="Cambria" w:cs="Calibri"/>
          <w:color w:val="000000"/>
        </w:rPr>
        <w:t>prijave</w:t>
      </w:r>
      <w:r w:rsidR="009B2EFC" w:rsidRPr="00EA12B5">
        <w:rPr>
          <w:rFonts w:ascii="Cambria" w:hAnsi="Cambria" w:cs="Calibri"/>
          <w:color w:val="000000"/>
        </w:rPr>
        <w:t xml:space="preserve"> i vlastoručnim potpisom</w:t>
      </w:r>
      <w:r w:rsidRPr="00EA12B5">
        <w:rPr>
          <w:rFonts w:ascii="Cambria" w:hAnsi="Cambria" w:cs="Calibri"/>
          <w:color w:val="000000"/>
        </w:rPr>
        <w:t xml:space="preserve"> </w:t>
      </w:r>
      <w:r w:rsidR="00C329BA" w:rsidRPr="00EA12B5">
        <w:rPr>
          <w:rFonts w:ascii="Cambria" w:hAnsi="Cambria" w:cs="Calibri"/>
          <w:color w:val="000000"/>
        </w:rPr>
        <w:t>kandidati</w:t>
      </w:r>
      <w:r w:rsidR="00A30DA7" w:rsidRPr="00EA12B5">
        <w:rPr>
          <w:rFonts w:ascii="Cambria" w:hAnsi="Cambria" w:cs="Calibri"/>
          <w:color w:val="000000"/>
        </w:rPr>
        <w:t>/autori</w:t>
      </w:r>
      <w:r w:rsidR="00C329BA" w:rsidRPr="00EA12B5">
        <w:rPr>
          <w:rFonts w:ascii="Cambria" w:hAnsi="Cambria" w:cs="Calibri"/>
          <w:color w:val="000000"/>
        </w:rPr>
        <w:t xml:space="preserve"> i prijavitelji </w:t>
      </w:r>
      <w:r w:rsidRPr="00EA12B5">
        <w:rPr>
          <w:rFonts w:ascii="Cambria" w:hAnsi="Cambria" w:cs="Calibri"/>
          <w:color w:val="000000"/>
        </w:rPr>
        <w:t xml:space="preserve">pristaju na </w:t>
      </w:r>
      <w:r w:rsidR="000A3002" w:rsidRPr="00EA12B5">
        <w:rPr>
          <w:rFonts w:ascii="Cambria" w:hAnsi="Cambria" w:cs="Calibri"/>
          <w:color w:val="000000"/>
        </w:rPr>
        <w:t>objavu ličnih</w:t>
      </w:r>
      <w:r w:rsidR="00663444" w:rsidRPr="00EA12B5">
        <w:rPr>
          <w:rFonts w:ascii="Cambria" w:hAnsi="Cambria" w:cs="Calibri"/>
          <w:color w:val="000000"/>
        </w:rPr>
        <w:t xml:space="preserve"> podataka, </w:t>
      </w:r>
      <w:r w:rsidR="000A3002" w:rsidRPr="00EA12B5">
        <w:rPr>
          <w:rFonts w:ascii="Cambria" w:hAnsi="Cambria" w:cs="Calibri"/>
          <w:color w:val="000000"/>
        </w:rPr>
        <w:t>uslove</w:t>
      </w:r>
      <w:r w:rsidR="009B2EFC" w:rsidRPr="00EA12B5">
        <w:rPr>
          <w:rFonts w:ascii="Cambria" w:hAnsi="Cambria" w:cs="Calibri"/>
          <w:color w:val="000000"/>
        </w:rPr>
        <w:t xml:space="preserve"> i proceduru </w:t>
      </w:r>
      <w:r w:rsidR="00C329BA" w:rsidRPr="00EA12B5">
        <w:rPr>
          <w:rFonts w:ascii="Cambria" w:hAnsi="Cambria" w:cs="Calibri"/>
          <w:color w:val="000000"/>
        </w:rPr>
        <w:t xml:space="preserve">dodjele </w:t>
      </w:r>
      <w:r w:rsidR="000A3002" w:rsidRPr="00EA12B5">
        <w:rPr>
          <w:rFonts w:ascii="Cambria" w:hAnsi="Cambria" w:cs="Calibri"/>
          <w:color w:val="000000"/>
        </w:rPr>
        <w:t>Nagrade Božidar Milić</w:t>
      </w:r>
      <w:r w:rsidR="00C329BA" w:rsidRPr="00EA12B5">
        <w:rPr>
          <w:rFonts w:ascii="Cambria" w:hAnsi="Cambria" w:cs="Calibri"/>
          <w:color w:val="000000"/>
        </w:rPr>
        <w:t xml:space="preserve"> propisane </w:t>
      </w:r>
      <w:r w:rsidR="000A3002" w:rsidRPr="00EA12B5">
        <w:rPr>
          <w:rFonts w:ascii="Cambria" w:hAnsi="Cambria" w:cs="Calibri"/>
          <w:color w:val="000000"/>
        </w:rPr>
        <w:t xml:space="preserve">Pravilnikom o dodjeli. </w:t>
      </w:r>
      <w:r w:rsidR="009447C2" w:rsidRPr="00EA12B5">
        <w:rPr>
          <w:rFonts w:ascii="Cambria" w:hAnsi="Cambria" w:cs="Calibri"/>
          <w:color w:val="000000"/>
        </w:rPr>
        <w:t xml:space="preserve">Predajom ove prijave </w:t>
      </w:r>
      <w:r w:rsidR="000A3002" w:rsidRPr="00EA12B5">
        <w:rPr>
          <w:rFonts w:ascii="Cambria" w:hAnsi="Cambria" w:cs="Calibri"/>
          <w:color w:val="000000"/>
        </w:rPr>
        <w:t>saglasan/sni sam</w:t>
      </w:r>
      <w:r w:rsidR="00663444" w:rsidRPr="00EA12B5">
        <w:rPr>
          <w:rFonts w:ascii="Cambria" w:hAnsi="Cambria" w:cs="Calibri"/>
          <w:color w:val="000000"/>
        </w:rPr>
        <w:t xml:space="preserve">/smo i </w:t>
      </w:r>
      <w:r w:rsidR="000A3002" w:rsidRPr="00EA12B5">
        <w:rPr>
          <w:rFonts w:ascii="Cambria" w:hAnsi="Cambria" w:cs="Calibri"/>
          <w:color w:val="000000"/>
        </w:rPr>
        <w:t xml:space="preserve">svojim </w:t>
      </w:r>
      <w:r w:rsidR="00663444" w:rsidRPr="00EA12B5">
        <w:rPr>
          <w:rFonts w:ascii="Cambria" w:hAnsi="Cambria" w:cs="Calibri"/>
          <w:color w:val="000000"/>
        </w:rPr>
        <w:t xml:space="preserve">potpisom pristajem/o </w:t>
      </w:r>
      <w:r w:rsidR="000A3002" w:rsidRPr="00EA12B5">
        <w:rPr>
          <w:rFonts w:ascii="Cambria" w:hAnsi="Cambria" w:cs="Calibri"/>
          <w:color w:val="000000"/>
        </w:rPr>
        <w:t>na objavu</w:t>
      </w:r>
      <w:r w:rsidR="00663444" w:rsidRPr="00EA12B5">
        <w:rPr>
          <w:rFonts w:ascii="Cambria" w:hAnsi="Cambria" w:cs="Calibri"/>
          <w:color w:val="000000"/>
        </w:rPr>
        <w:t xml:space="preserve"> i </w:t>
      </w:r>
      <w:r w:rsidR="000A3002" w:rsidRPr="00EA12B5">
        <w:rPr>
          <w:rFonts w:ascii="Cambria" w:hAnsi="Cambria" w:cs="Calibri"/>
          <w:color w:val="000000"/>
        </w:rPr>
        <w:t>prijavljenog</w:t>
      </w:r>
      <w:r w:rsidR="009447C2" w:rsidRPr="00EA12B5">
        <w:rPr>
          <w:rFonts w:ascii="Cambria" w:hAnsi="Cambria" w:cs="Calibri"/>
          <w:color w:val="000000"/>
        </w:rPr>
        <w:t xml:space="preserve"> rada u svrhu izrade publikacije, izložbe i sl.</w:t>
      </w:r>
    </w:p>
    <w:p w:rsidR="00A31516" w:rsidRPr="00EA12B5" w:rsidRDefault="00A31516" w:rsidP="000A300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mbria" w:hAnsi="Cambria" w:cs="Calibri"/>
          <w:color w:val="000000"/>
        </w:rPr>
      </w:pPr>
    </w:p>
    <w:p w:rsidR="00D75853" w:rsidRPr="00EA12B5" w:rsidRDefault="00D75853" w:rsidP="000A300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>P</w:t>
      </w:r>
      <w:r w:rsidR="00C329BA" w:rsidRPr="00EA12B5">
        <w:rPr>
          <w:rFonts w:ascii="Cambria" w:hAnsi="Cambria" w:cs="Calibri"/>
          <w:color w:val="000000"/>
        </w:rPr>
        <w:t xml:space="preserve">otpis </w:t>
      </w:r>
      <w:r w:rsidR="00A30DA7" w:rsidRPr="00EA12B5">
        <w:rPr>
          <w:rFonts w:ascii="Cambria" w:hAnsi="Cambria" w:cs="Calibri"/>
          <w:color w:val="000000"/>
        </w:rPr>
        <w:t>jednog od kandidata/autora</w:t>
      </w:r>
      <w:r w:rsidR="00C329BA" w:rsidRPr="00EA12B5">
        <w:rPr>
          <w:rFonts w:ascii="Cambria" w:hAnsi="Cambria" w:cs="Calibri"/>
          <w:color w:val="000000"/>
        </w:rPr>
        <w:t xml:space="preserve">: </w:t>
      </w:r>
    </w:p>
    <w:p w:rsidR="00C329BA" w:rsidRPr="00EA12B5" w:rsidRDefault="00C329BA" w:rsidP="000A300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>_________________</w:t>
      </w:r>
      <w:r w:rsidR="00B45015" w:rsidRPr="00EA12B5">
        <w:rPr>
          <w:rFonts w:ascii="Cambria" w:hAnsi="Cambria" w:cs="Calibri"/>
          <w:color w:val="000000"/>
        </w:rPr>
        <w:t>________</w:t>
      </w:r>
      <w:r w:rsidR="00A30DA7" w:rsidRPr="00EA12B5">
        <w:rPr>
          <w:rFonts w:ascii="Cambria" w:hAnsi="Cambria" w:cs="Calibri"/>
          <w:color w:val="000000"/>
        </w:rPr>
        <w:t>__</w:t>
      </w:r>
      <w:r w:rsidR="00B45015" w:rsidRPr="00EA12B5">
        <w:rPr>
          <w:rFonts w:ascii="Cambria" w:hAnsi="Cambria" w:cs="Calibri"/>
          <w:color w:val="000000"/>
        </w:rPr>
        <w:t>______________</w:t>
      </w:r>
      <w:r w:rsidR="00D75853" w:rsidRPr="00EA12B5">
        <w:rPr>
          <w:rFonts w:ascii="Cambria" w:hAnsi="Cambria" w:cs="Calibri"/>
          <w:color w:val="000000"/>
        </w:rPr>
        <w:t>_______________________________</w:t>
      </w:r>
      <w:r w:rsidR="00B45015" w:rsidRPr="00EA12B5">
        <w:rPr>
          <w:rFonts w:ascii="Cambria" w:hAnsi="Cambria" w:cs="Calibri"/>
          <w:color w:val="000000"/>
        </w:rPr>
        <w:t>__</w:t>
      </w:r>
    </w:p>
    <w:p w:rsidR="00D75853" w:rsidRPr="00EA12B5" w:rsidRDefault="00D75853" w:rsidP="000A300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>P</w:t>
      </w:r>
      <w:r w:rsidR="00C329BA" w:rsidRPr="00EA12B5">
        <w:rPr>
          <w:rFonts w:ascii="Cambria" w:hAnsi="Cambria" w:cs="Calibri"/>
          <w:color w:val="000000"/>
        </w:rPr>
        <w:t xml:space="preserve">otpis </w:t>
      </w:r>
      <w:r w:rsidRPr="00EA12B5">
        <w:rPr>
          <w:rFonts w:ascii="Cambria" w:hAnsi="Cambria" w:cs="Calibri"/>
          <w:color w:val="000000"/>
        </w:rPr>
        <w:t xml:space="preserve">i </w:t>
      </w:r>
      <w:r w:rsidR="000A3002" w:rsidRPr="00EA12B5">
        <w:rPr>
          <w:rFonts w:ascii="Cambria" w:hAnsi="Cambria" w:cs="Calibri"/>
          <w:color w:val="000000"/>
        </w:rPr>
        <w:t>peč</w:t>
      </w:r>
      <w:r w:rsidRPr="00EA12B5">
        <w:rPr>
          <w:rFonts w:ascii="Cambria" w:hAnsi="Cambria" w:cs="Calibri"/>
          <w:color w:val="000000"/>
        </w:rPr>
        <w:t>at</w:t>
      </w:r>
      <w:r w:rsidR="00A30DA7" w:rsidRPr="00EA12B5">
        <w:rPr>
          <w:rFonts w:ascii="Cambria" w:hAnsi="Cambria" w:cs="Calibri"/>
          <w:color w:val="000000"/>
        </w:rPr>
        <w:t xml:space="preserve"> </w:t>
      </w:r>
      <w:r w:rsidRPr="00EA12B5">
        <w:rPr>
          <w:rFonts w:ascii="Cambria" w:hAnsi="Cambria" w:cs="Calibri"/>
          <w:color w:val="000000"/>
        </w:rPr>
        <w:t>autora (ako je autor pravno lice</w:t>
      </w:r>
      <w:r w:rsidR="00A30DA7" w:rsidRPr="00EA12B5">
        <w:rPr>
          <w:rFonts w:ascii="Cambria" w:hAnsi="Cambria" w:cs="Calibri"/>
          <w:color w:val="000000"/>
        </w:rPr>
        <w:t>):</w:t>
      </w:r>
    </w:p>
    <w:p w:rsidR="00C329BA" w:rsidRPr="00EA12B5" w:rsidRDefault="00A30DA7" w:rsidP="000A300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>_______________</w:t>
      </w:r>
      <w:r w:rsidR="00B45015" w:rsidRPr="00EA12B5">
        <w:rPr>
          <w:rFonts w:ascii="Cambria" w:hAnsi="Cambria" w:cs="Calibri"/>
          <w:color w:val="000000"/>
        </w:rPr>
        <w:t>___________________________________________________________</w:t>
      </w:r>
    </w:p>
    <w:p w:rsidR="00C329BA" w:rsidRPr="00EA12B5" w:rsidRDefault="00D75853" w:rsidP="000A300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Cambria" w:hAnsi="Cambria" w:cs="Calibri"/>
          <w:color w:val="000000"/>
        </w:rPr>
      </w:pPr>
      <w:r w:rsidRPr="00EA12B5">
        <w:rPr>
          <w:rFonts w:ascii="Cambria" w:hAnsi="Cambria" w:cs="Calibri"/>
          <w:color w:val="000000"/>
        </w:rPr>
        <w:t>M</w:t>
      </w:r>
      <w:r w:rsidR="00C329BA" w:rsidRPr="00EA12B5">
        <w:rPr>
          <w:rFonts w:ascii="Cambria" w:hAnsi="Cambria" w:cs="Calibri"/>
          <w:color w:val="000000"/>
        </w:rPr>
        <w:t>jest</w:t>
      </w:r>
      <w:r w:rsidR="00B45015" w:rsidRPr="00EA12B5">
        <w:rPr>
          <w:rFonts w:ascii="Cambria" w:hAnsi="Cambria" w:cs="Calibri"/>
          <w:color w:val="000000"/>
        </w:rPr>
        <w:t>o i datum: ____________________________________________________________</w:t>
      </w:r>
      <w:r w:rsidR="00E30C9F" w:rsidRPr="00EA12B5">
        <w:rPr>
          <w:rFonts w:ascii="Cambria" w:hAnsi="Cambria" w:cs="Calibri"/>
          <w:color w:val="000000"/>
        </w:rPr>
        <w:t>_</w:t>
      </w:r>
    </w:p>
    <w:sectPr w:rsidR="00C329BA" w:rsidRPr="00EA12B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27" w:rsidRDefault="00E71027">
      <w:r>
        <w:separator/>
      </w:r>
    </w:p>
  </w:endnote>
  <w:endnote w:type="continuationSeparator" w:id="0">
    <w:p w:rsidR="00E71027" w:rsidRDefault="00E7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39" w:rsidRDefault="005E5839" w:rsidP="00DA5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839" w:rsidRDefault="005E5839" w:rsidP="006160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39" w:rsidRDefault="005E5839" w:rsidP="00DA5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64B">
      <w:rPr>
        <w:rStyle w:val="PageNumber"/>
        <w:noProof/>
      </w:rPr>
      <w:t>5</w:t>
    </w:r>
    <w:r>
      <w:rPr>
        <w:rStyle w:val="PageNumber"/>
      </w:rPr>
      <w:fldChar w:fldCharType="end"/>
    </w:r>
  </w:p>
  <w:p w:rsidR="005E5839" w:rsidRDefault="005E5839" w:rsidP="006160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27" w:rsidRDefault="00E71027">
      <w:r>
        <w:separator/>
      </w:r>
    </w:p>
  </w:footnote>
  <w:footnote w:type="continuationSeparator" w:id="0">
    <w:p w:rsidR="00E71027" w:rsidRDefault="00E7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EA8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0A7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80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CAD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BA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67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FC2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6C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C89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D48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606978"/>
    <w:multiLevelType w:val="hybridMultilevel"/>
    <w:tmpl w:val="F2044DAC"/>
    <w:lvl w:ilvl="0" w:tplc="1BB674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56A1E"/>
    <w:multiLevelType w:val="hybridMultilevel"/>
    <w:tmpl w:val="AF0AA19E"/>
    <w:lvl w:ilvl="0" w:tplc="7474F7A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96"/>
    <w:rsid w:val="00030CEE"/>
    <w:rsid w:val="00041C66"/>
    <w:rsid w:val="000446A3"/>
    <w:rsid w:val="00047B0C"/>
    <w:rsid w:val="000A03B6"/>
    <w:rsid w:val="000A3002"/>
    <w:rsid w:val="000C270D"/>
    <w:rsid w:val="000E312C"/>
    <w:rsid w:val="000F4099"/>
    <w:rsid w:val="001442D0"/>
    <w:rsid w:val="00156B98"/>
    <w:rsid w:val="00184977"/>
    <w:rsid w:val="001A4715"/>
    <w:rsid w:val="001A6A1B"/>
    <w:rsid w:val="001B60A7"/>
    <w:rsid w:val="001E7CAF"/>
    <w:rsid w:val="001F7ADD"/>
    <w:rsid w:val="002272FD"/>
    <w:rsid w:val="002323F9"/>
    <w:rsid w:val="00246F9A"/>
    <w:rsid w:val="00252E69"/>
    <w:rsid w:val="0025489C"/>
    <w:rsid w:val="002671A0"/>
    <w:rsid w:val="00274414"/>
    <w:rsid w:val="002C7424"/>
    <w:rsid w:val="002D2255"/>
    <w:rsid w:val="002D302C"/>
    <w:rsid w:val="002D7B3D"/>
    <w:rsid w:val="002E0949"/>
    <w:rsid w:val="0030076B"/>
    <w:rsid w:val="003305D0"/>
    <w:rsid w:val="00333114"/>
    <w:rsid w:val="00363871"/>
    <w:rsid w:val="003A0D55"/>
    <w:rsid w:val="003B0788"/>
    <w:rsid w:val="003B12AF"/>
    <w:rsid w:val="003E7398"/>
    <w:rsid w:val="00412A9C"/>
    <w:rsid w:val="00423C64"/>
    <w:rsid w:val="00433D46"/>
    <w:rsid w:val="00446837"/>
    <w:rsid w:val="004B39B4"/>
    <w:rsid w:val="004C295F"/>
    <w:rsid w:val="004D7ED8"/>
    <w:rsid w:val="004E63EA"/>
    <w:rsid w:val="00524233"/>
    <w:rsid w:val="00551197"/>
    <w:rsid w:val="005576E6"/>
    <w:rsid w:val="0058088C"/>
    <w:rsid w:val="0059361C"/>
    <w:rsid w:val="005E2804"/>
    <w:rsid w:val="005E5839"/>
    <w:rsid w:val="006160A9"/>
    <w:rsid w:val="00620D7C"/>
    <w:rsid w:val="006620BC"/>
    <w:rsid w:val="00663444"/>
    <w:rsid w:val="00677930"/>
    <w:rsid w:val="0069622C"/>
    <w:rsid w:val="006A43F1"/>
    <w:rsid w:val="006B0E39"/>
    <w:rsid w:val="006B4522"/>
    <w:rsid w:val="006C6316"/>
    <w:rsid w:val="006C7108"/>
    <w:rsid w:val="007210BC"/>
    <w:rsid w:val="00737D7C"/>
    <w:rsid w:val="007404D8"/>
    <w:rsid w:val="00743BA5"/>
    <w:rsid w:val="007619FD"/>
    <w:rsid w:val="00793807"/>
    <w:rsid w:val="00795F48"/>
    <w:rsid w:val="00797318"/>
    <w:rsid w:val="007C2D38"/>
    <w:rsid w:val="007E5981"/>
    <w:rsid w:val="007F05DB"/>
    <w:rsid w:val="00816ED3"/>
    <w:rsid w:val="00830919"/>
    <w:rsid w:val="008C02C9"/>
    <w:rsid w:val="008D1DDA"/>
    <w:rsid w:val="008D5C8A"/>
    <w:rsid w:val="008F252A"/>
    <w:rsid w:val="008F2D50"/>
    <w:rsid w:val="009107A2"/>
    <w:rsid w:val="00916A50"/>
    <w:rsid w:val="00923E43"/>
    <w:rsid w:val="009247D3"/>
    <w:rsid w:val="00943A88"/>
    <w:rsid w:val="009447C2"/>
    <w:rsid w:val="00952647"/>
    <w:rsid w:val="009B2EFC"/>
    <w:rsid w:val="009C03AB"/>
    <w:rsid w:val="009E3D57"/>
    <w:rsid w:val="00A23896"/>
    <w:rsid w:val="00A30DA7"/>
    <w:rsid w:val="00A31516"/>
    <w:rsid w:val="00A42386"/>
    <w:rsid w:val="00A71613"/>
    <w:rsid w:val="00A923E9"/>
    <w:rsid w:val="00AA2AFE"/>
    <w:rsid w:val="00AA79C2"/>
    <w:rsid w:val="00AD1212"/>
    <w:rsid w:val="00AE1B96"/>
    <w:rsid w:val="00AE6C0E"/>
    <w:rsid w:val="00B115C1"/>
    <w:rsid w:val="00B321B7"/>
    <w:rsid w:val="00B370FE"/>
    <w:rsid w:val="00B45015"/>
    <w:rsid w:val="00B53596"/>
    <w:rsid w:val="00BB0EE1"/>
    <w:rsid w:val="00BD33B8"/>
    <w:rsid w:val="00BE39B9"/>
    <w:rsid w:val="00BF3FD0"/>
    <w:rsid w:val="00C2699A"/>
    <w:rsid w:val="00C27C30"/>
    <w:rsid w:val="00C329BA"/>
    <w:rsid w:val="00C44437"/>
    <w:rsid w:val="00C51398"/>
    <w:rsid w:val="00C53577"/>
    <w:rsid w:val="00C67F38"/>
    <w:rsid w:val="00CB242B"/>
    <w:rsid w:val="00CD60C8"/>
    <w:rsid w:val="00CF77B7"/>
    <w:rsid w:val="00D03DA6"/>
    <w:rsid w:val="00D159C6"/>
    <w:rsid w:val="00D25ED5"/>
    <w:rsid w:val="00D4764B"/>
    <w:rsid w:val="00D50301"/>
    <w:rsid w:val="00D52625"/>
    <w:rsid w:val="00D569C3"/>
    <w:rsid w:val="00D56C2D"/>
    <w:rsid w:val="00D61D76"/>
    <w:rsid w:val="00D70467"/>
    <w:rsid w:val="00D75853"/>
    <w:rsid w:val="00D86717"/>
    <w:rsid w:val="00D91332"/>
    <w:rsid w:val="00D96DFA"/>
    <w:rsid w:val="00DA5B16"/>
    <w:rsid w:val="00DB476C"/>
    <w:rsid w:val="00DB5EEF"/>
    <w:rsid w:val="00DD5892"/>
    <w:rsid w:val="00DE77F9"/>
    <w:rsid w:val="00E01C68"/>
    <w:rsid w:val="00E123FC"/>
    <w:rsid w:val="00E30C9F"/>
    <w:rsid w:val="00E33B3F"/>
    <w:rsid w:val="00E36665"/>
    <w:rsid w:val="00E40B21"/>
    <w:rsid w:val="00E42D10"/>
    <w:rsid w:val="00E71027"/>
    <w:rsid w:val="00E7277B"/>
    <w:rsid w:val="00EA12B5"/>
    <w:rsid w:val="00EA30BD"/>
    <w:rsid w:val="00EB4D27"/>
    <w:rsid w:val="00EC46EF"/>
    <w:rsid w:val="00F54E14"/>
    <w:rsid w:val="00F9630A"/>
    <w:rsid w:val="00FA7296"/>
    <w:rsid w:val="00FB204B"/>
    <w:rsid w:val="00FB52B1"/>
    <w:rsid w:val="00FC338F"/>
    <w:rsid w:val="00FD0234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3A8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A88"/>
    <w:pPr>
      <w:spacing w:after="0" w:line="240" w:lineRule="auto"/>
    </w:pPr>
    <w:rPr>
      <w:lang w:eastAsia="hr-HR"/>
    </w:rPr>
  </w:style>
  <w:style w:type="character" w:customStyle="1" w:styleId="PlainTextChar">
    <w:name w:val="Plain Text Char"/>
    <w:link w:val="PlainText"/>
    <w:uiPriority w:val="99"/>
    <w:semiHidden/>
    <w:rsid w:val="00943A88"/>
    <w:rPr>
      <w:rFonts w:ascii="Calibri" w:hAnsi="Calibri" w:cs="Times New Roman"/>
      <w:lang w:eastAsia="hr-HR"/>
    </w:rPr>
  </w:style>
  <w:style w:type="paragraph" w:customStyle="1" w:styleId="ColorfulList-Accent11">
    <w:name w:val="Colorful List - Accent 11"/>
    <w:basedOn w:val="Normal"/>
    <w:uiPriority w:val="34"/>
    <w:qFormat/>
    <w:rsid w:val="00943A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47D3"/>
  </w:style>
  <w:style w:type="paragraph" w:styleId="NormalWeb">
    <w:name w:val="Normal (Web)"/>
    <w:basedOn w:val="Normal"/>
    <w:rsid w:val="002E0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qFormat/>
    <w:rsid w:val="002E0949"/>
    <w:rPr>
      <w:b/>
      <w:bCs/>
    </w:rPr>
  </w:style>
  <w:style w:type="paragraph" w:styleId="Footer">
    <w:name w:val="footer"/>
    <w:basedOn w:val="Normal"/>
    <w:rsid w:val="00616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160A9"/>
  </w:style>
  <w:style w:type="character" w:styleId="CommentReference">
    <w:name w:val="annotation reference"/>
    <w:uiPriority w:val="99"/>
    <w:semiHidden/>
    <w:unhideWhenUsed/>
    <w:rsid w:val="000A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03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3B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3B6"/>
    <w:rPr>
      <w:rFonts w:ascii="Tahoma" w:hAnsi="Tahoma" w:cs="Tahoma"/>
      <w:sz w:val="16"/>
      <w:szCs w:val="16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944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3A8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A88"/>
    <w:pPr>
      <w:spacing w:after="0" w:line="240" w:lineRule="auto"/>
    </w:pPr>
    <w:rPr>
      <w:lang w:eastAsia="hr-HR"/>
    </w:rPr>
  </w:style>
  <w:style w:type="character" w:customStyle="1" w:styleId="PlainTextChar">
    <w:name w:val="Plain Text Char"/>
    <w:link w:val="PlainText"/>
    <w:uiPriority w:val="99"/>
    <w:semiHidden/>
    <w:rsid w:val="00943A88"/>
    <w:rPr>
      <w:rFonts w:ascii="Calibri" w:hAnsi="Calibri" w:cs="Times New Roman"/>
      <w:lang w:eastAsia="hr-HR"/>
    </w:rPr>
  </w:style>
  <w:style w:type="paragraph" w:customStyle="1" w:styleId="ColorfulList-Accent11">
    <w:name w:val="Colorful List - Accent 11"/>
    <w:basedOn w:val="Normal"/>
    <w:uiPriority w:val="34"/>
    <w:qFormat/>
    <w:rsid w:val="00943A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47D3"/>
  </w:style>
  <w:style w:type="paragraph" w:styleId="NormalWeb">
    <w:name w:val="Normal (Web)"/>
    <w:basedOn w:val="Normal"/>
    <w:rsid w:val="002E0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qFormat/>
    <w:rsid w:val="002E0949"/>
    <w:rPr>
      <w:b/>
      <w:bCs/>
    </w:rPr>
  </w:style>
  <w:style w:type="paragraph" w:styleId="Footer">
    <w:name w:val="footer"/>
    <w:basedOn w:val="Normal"/>
    <w:rsid w:val="00616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160A9"/>
  </w:style>
  <w:style w:type="character" w:styleId="CommentReference">
    <w:name w:val="annotation reference"/>
    <w:uiPriority w:val="99"/>
    <w:semiHidden/>
    <w:unhideWhenUsed/>
    <w:rsid w:val="000A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03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3B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3B6"/>
    <w:rPr>
      <w:rFonts w:ascii="Tahoma" w:hAnsi="Tahoma" w:cs="Tahoma"/>
      <w:sz w:val="16"/>
      <w:szCs w:val="16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94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908-0402-44CB-8856-54A7BAEF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35</vt:lpstr>
      <vt:lpstr>Temeljem članka 35</vt:lpstr>
    </vt:vector>
  </TitlesOfParts>
  <Company>Hewlett-Packard Company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5</dc:title>
  <dc:creator>Ana</dc:creator>
  <cp:lastModifiedBy>KokAndja</cp:lastModifiedBy>
  <cp:revision>2</cp:revision>
  <cp:lastPrinted>2017-01-02T06:47:00Z</cp:lastPrinted>
  <dcterms:created xsi:type="dcterms:W3CDTF">2021-05-25T16:04:00Z</dcterms:created>
  <dcterms:modified xsi:type="dcterms:W3CDTF">2021-05-25T16:04:00Z</dcterms:modified>
</cp:coreProperties>
</file>